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5185" w14:textId="77777777" w:rsidR="001A28AB" w:rsidRPr="00F31C82" w:rsidRDefault="008B2C4F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lang w:val="en-US" w:eastAsia="tr-TR"/>
        </w:rPr>
        <w:pict w14:anchorId="58EAAFC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14:paraId="46FB2950" w14:textId="77777777"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14:paraId="07732413" w14:textId="77777777"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r w:rsidRPr="00612E99">
        <w:rPr>
          <w:rFonts w:ascii="Times New Roman" w:hAnsi="Times New Roman" w:cs="Times New Roman"/>
          <w:sz w:val="24"/>
          <w:lang w:val="en-US"/>
        </w:rPr>
        <w:t>me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 [AT] </w:t>
      </w:r>
      <w:proofErr w:type="spellStart"/>
      <w:r w:rsidRPr="00612E99">
        <w:rPr>
          <w:rFonts w:ascii="Times New Roman" w:hAnsi="Times New Roman" w:cs="Times New Roman"/>
          <w:sz w:val="24"/>
          <w:lang w:val="en-US"/>
        </w:rPr>
        <w:t>tahirozdemir</w:t>
      </w:r>
      <w:proofErr w:type="spellEnd"/>
      <w:r w:rsidR="00612E99">
        <w:rPr>
          <w:rFonts w:ascii="Times New Roman" w:hAnsi="Times New Roman" w:cs="Times New Roman"/>
          <w:sz w:val="24"/>
          <w:lang w:val="en-US"/>
        </w:rPr>
        <w:t xml:space="preserve"> [DOT] </w:t>
      </w:r>
      <w:r w:rsidRPr="00612E99">
        <w:rPr>
          <w:rFonts w:ascii="Times New Roman" w:hAnsi="Times New Roman" w:cs="Times New Roman"/>
          <w:sz w:val="24"/>
          <w:lang w:val="en-US"/>
        </w:rPr>
        <w:t>com</w:t>
      </w:r>
    </w:p>
    <w:p w14:paraId="673BAEB0" w14:textId="77777777"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14:paraId="77A98235" w14:textId="77777777"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14:paraId="3CF51727" w14:textId="77777777"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85FC3A" w14:textId="671C5B24" w:rsidR="001A28AB" w:rsidRPr="00C779E0" w:rsidRDefault="00116E1C" w:rsidP="001A28AB">
      <w:pPr>
        <w:jc w:val="both"/>
        <w:rPr>
          <w:rFonts w:ascii="Times New Roman" w:hAnsi="Times New Roman" w:cs="Times New Roman"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Summary</w:t>
      </w:r>
    </w:p>
    <w:p w14:paraId="2C29F45E" w14:textId="24212C3B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experience in C-family languages and Python. Furthermore, I used them for robotic programming with ROS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>I have worked with people who were in different time-zones with a home-office system for one of my previous projects. Thus, I can say that I am suitable for both classic and home-office working style. I am currently</w:t>
      </w:r>
      <w:r w:rsidR="00EF1FB1">
        <w:rPr>
          <w:rFonts w:ascii="Times New Roman" w:hAnsi="Times New Roman" w:cs="Times New Roman"/>
          <w:sz w:val="24"/>
          <w:lang w:val="en-US"/>
        </w:rPr>
        <w:t xml:space="preserve"> learning Scala, </w:t>
      </w:r>
      <w:proofErr w:type="spellStart"/>
      <w:r w:rsidR="00EF1FB1">
        <w:rPr>
          <w:rFonts w:ascii="Times New Roman" w:hAnsi="Times New Roman" w:cs="Times New Roman"/>
          <w:sz w:val="24"/>
          <w:lang w:val="en-US"/>
        </w:rPr>
        <w:t>Akka</w:t>
      </w:r>
      <w:proofErr w:type="spellEnd"/>
      <w:r w:rsidR="00EF1FB1">
        <w:rPr>
          <w:rFonts w:ascii="Times New Roman" w:hAnsi="Times New Roman" w:cs="Times New Roman"/>
          <w:sz w:val="24"/>
          <w:lang w:val="en-US"/>
        </w:rPr>
        <w:t xml:space="preserve"> and Kafka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Besides all of these I am blogging on both </w:t>
      </w:r>
      <w:hyperlink r:id="rId8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 and my </w:t>
      </w:r>
      <w:hyperlink r:id="rId9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domain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09095EF" w14:textId="7A5BD4A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E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ducation</w:t>
      </w:r>
      <w:r w:rsidRPr="00C779E0">
        <w:rPr>
          <w:rFonts w:ascii="Times New Roman" w:hAnsi="Times New Roman" w:cs="Times New Roman"/>
          <w:b/>
          <w:sz w:val="28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344E28D3" w14:textId="1C9FF451" w:rsidR="00E60F1D" w:rsidRPr="00100113" w:rsidRDefault="00612E99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9 -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GPA: 3,</w:t>
      </w:r>
      <w:r>
        <w:rPr>
          <w:rFonts w:ascii="Times New Roman" w:hAnsi="Times New Roman" w:cs="Times New Roman"/>
          <w:sz w:val="24"/>
          <w:lang w:val="en-US"/>
        </w:rPr>
        <w:t>70</w:t>
      </w:r>
    </w:p>
    <w:p w14:paraId="47B64762" w14:textId="463E09F8" w:rsidR="00C35868" w:rsidRPr="00C779E0" w:rsidRDefault="00116E1C" w:rsidP="00C35868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Language</w:t>
      </w:r>
      <w:r w:rsidR="00BB543F">
        <w:rPr>
          <w:rFonts w:ascii="Times New Roman" w:hAnsi="Times New Roman" w:cs="Times New Roman"/>
          <w:b/>
          <w:sz w:val="28"/>
          <w:lang w:val="en-US"/>
        </w:rPr>
        <w:t>s</w:t>
      </w:r>
    </w:p>
    <w:p w14:paraId="33E0955F" w14:textId="77777777" w:rsidR="00C35868" w:rsidRDefault="00C35868" w:rsidP="00116E1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urkish: Native</w:t>
      </w:r>
    </w:p>
    <w:p w14:paraId="5A1509AF" w14:textId="382C381C" w:rsidR="00C35868" w:rsidRPr="00116E1C" w:rsidRDefault="00C35868" w:rsidP="00116E1C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nglish: Intermediate</w:t>
      </w:r>
      <w:r w:rsidR="00BB543F">
        <w:rPr>
          <w:rFonts w:ascii="Times New Roman" w:hAnsi="Times New Roman" w:cs="Times New Roman"/>
          <w:sz w:val="24"/>
          <w:lang w:val="en-US"/>
        </w:rPr>
        <w:t xml:space="preserve"> (YÖKDİL 96,25)</w:t>
      </w:r>
    </w:p>
    <w:p w14:paraId="3580E3DF" w14:textId="4F4BE287" w:rsidR="001A28AB" w:rsidRPr="00C779E0" w:rsidRDefault="001A28AB" w:rsidP="001A28AB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E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xperience</w:t>
      </w:r>
      <w:r w:rsidRPr="00C779E0">
        <w:rPr>
          <w:rFonts w:ascii="Times New Roman" w:hAnsi="Times New Roman" w:cs="Times New Roman"/>
          <w:b/>
          <w:sz w:val="28"/>
          <w:lang w:val="en-US"/>
        </w:rPr>
        <w:tab/>
      </w:r>
    </w:p>
    <w:p w14:paraId="2CB2A4D9" w14:textId="4F4E4273" w:rsidR="003B735C" w:rsidRDefault="00100113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Softtech</w:t>
      </w:r>
      <w:proofErr w:type="spellEnd"/>
      <w:r w:rsidR="003B735C">
        <w:rPr>
          <w:rFonts w:ascii="Times New Roman" w:hAnsi="Times New Roman" w:cs="Times New Roman"/>
          <w:b/>
          <w:sz w:val="24"/>
          <w:lang w:val="en-US"/>
        </w:rPr>
        <w:t xml:space="preserve"> A.Ş., </w:t>
      </w:r>
      <w:r>
        <w:rPr>
          <w:rFonts w:ascii="Times New Roman" w:hAnsi="Times New Roman" w:cs="Times New Roman"/>
          <w:b/>
          <w:sz w:val="24"/>
          <w:lang w:val="en-US"/>
        </w:rPr>
        <w:t>Software Engineer</w:t>
      </w:r>
      <w:r w:rsidR="003B735C">
        <w:rPr>
          <w:rFonts w:ascii="Times New Roman" w:hAnsi="Times New Roman" w:cs="Times New Roman"/>
          <w:b/>
          <w:sz w:val="24"/>
          <w:lang w:val="en-US"/>
        </w:rPr>
        <w:t>, 2019-Still</w:t>
      </w:r>
    </w:p>
    <w:p w14:paraId="0E0F009C" w14:textId="5E96B3B4" w:rsidR="003B735C" w:rsidRPr="003B735C" w:rsidRDefault="00100113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me technologies I am actively using/learning in this position: Scal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ongoDB, Cassandra</w:t>
      </w:r>
      <w:r w:rsidR="008B2C4F">
        <w:rPr>
          <w:rFonts w:ascii="Times New Roman" w:hAnsi="Times New Roman" w:cs="Times New Roman"/>
          <w:sz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lang w:val="en-US"/>
        </w:rPr>
        <w:t>Kafka</w:t>
      </w:r>
      <w:r w:rsidR="008B2C4F">
        <w:rPr>
          <w:rFonts w:ascii="Times New Roman" w:hAnsi="Times New Roman" w:cs="Times New Roman"/>
          <w:sz w:val="24"/>
          <w:lang w:val="en-US"/>
        </w:rPr>
        <w:t>.</w:t>
      </w:r>
      <w:bookmarkStart w:id="0" w:name="_GoBack"/>
      <w:bookmarkEnd w:id="0"/>
    </w:p>
    <w:p w14:paraId="7097089B" w14:textId="77777777"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612E99">
        <w:rPr>
          <w:rFonts w:ascii="Times New Roman" w:hAnsi="Times New Roman" w:cs="Times New Roman"/>
          <w:b/>
          <w:sz w:val="24"/>
          <w:lang w:val="en-US"/>
        </w:rPr>
        <w:t xml:space="preserve"> Intern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</w:t>
      </w:r>
      <w:r w:rsidR="003B735C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6D321B64" w14:textId="77777777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Pr="00F31C82">
        <w:rPr>
          <w:rFonts w:ascii="Times New Roman" w:hAnsi="Times New Roman" w:cs="Times New Roman"/>
          <w:sz w:val="24"/>
          <w:lang w:val="en-US"/>
        </w:rPr>
        <w:t>contribut</w:t>
      </w:r>
      <w:r w:rsidR="00612E99">
        <w:rPr>
          <w:rFonts w:ascii="Times New Roman" w:hAnsi="Times New Roman" w:cs="Times New Roman"/>
          <w:sz w:val="24"/>
          <w:lang w:val="en-US"/>
        </w:rPr>
        <w:t>ed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 w:rsidR="003B735C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3B735C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3651B98C" w14:textId="697EA0F9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  <w:r w:rsidR="00100113">
        <w:rPr>
          <w:rFonts w:ascii="Times New Roman" w:hAnsi="Times New Roman" w:cs="Times New Roman"/>
          <w:sz w:val="24"/>
          <w:lang w:val="en-US"/>
        </w:rPr>
        <w:t xml:space="preserve"> We used </w:t>
      </w:r>
      <w:proofErr w:type="spellStart"/>
      <w:r w:rsidR="00100113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="00100113">
        <w:rPr>
          <w:rFonts w:ascii="Times New Roman" w:hAnsi="Times New Roman" w:cs="Times New Roman"/>
          <w:sz w:val="24"/>
          <w:lang w:val="en-US"/>
        </w:rPr>
        <w:t xml:space="preserve"> and MongoDB for database parts. C-family languages and Python were also used for application development. </w:t>
      </w:r>
    </w:p>
    <w:p w14:paraId="78481130" w14:textId="77777777"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14:paraId="6EE3AF03" w14:textId="66C6094A" w:rsidR="00C35868" w:rsidRPr="00C35868" w:rsidRDefault="001A28AB" w:rsidP="00C35868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449BAEA2" w14:textId="477B27C5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lastRenderedPageBreak/>
        <w:t>P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rojects</w:t>
      </w:r>
    </w:p>
    <w:p w14:paraId="23875831" w14:textId="236E1C36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</w:t>
      </w:r>
      <w:r w:rsidR="00F2611B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1A4F1364" w14:textId="316599D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my final project for my </w:t>
      </w:r>
      <w:r w:rsidR="00CA6A74" w:rsidRPr="00F31C82">
        <w:rPr>
          <w:rFonts w:ascii="Times New Roman" w:hAnsi="Times New Roman" w:cs="Times New Roman"/>
          <w:sz w:val="24"/>
          <w:lang w:val="en-US"/>
        </w:rPr>
        <w:t>bachelor’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degree. </w:t>
      </w:r>
      <w:r w:rsidR="00CA6A74">
        <w:rPr>
          <w:rFonts w:ascii="Times New Roman" w:hAnsi="Times New Roman" w:cs="Times New Roman"/>
          <w:sz w:val="24"/>
          <w:lang w:val="en-US"/>
        </w:rPr>
        <w:t>Th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im </w:t>
      </w:r>
      <w:r w:rsidR="00CA6A74">
        <w:rPr>
          <w:rFonts w:ascii="Times New Roman" w:hAnsi="Times New Roman" w:cs="Times New Roman"/>
          <w:sz w:val="24"/>
          <w:lang w:val="en-US"/>
        </w:rPr>
        <w:t>was solving a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task scheduling problem</w:t>
      </w:r>
      <w:r w:rsidR="00CA6A74">
        <w:rPr>
          <w:rFonts w:ascii="Times New Roman" w:hAnsi="Times New Roman" w:cs="Times New Roman"/>
          <w:sz w:val="24"/>
          <w:lang w:val="en-US"/>
        </w:rPr>
        <w:t xml:space="preserve"> with an improved version of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Simulated Annealing </w:t>
      </w:r>
      <w:r w:rsidR="00CA6A74">
        <w:rPr>
          <w:rFonts w:ascii="Times New Roman" w:hAnsi="Times New Roman" w:cs="Times New Roman"/>
          <w:sz w:val="24"/>
          <w:lang w:val="en-US"/>
        </w:rPr>
        <w:t>A</w:t>
      </w:r>
      <w:r w:rsidRPr="00F31C82">
        <w:rPr>
          <w:rFonts w:ascii="Times New Roman" w:hAnsi="Times New Roman" w:cs="Times New Roman"/>
          <w:sz w:val="24"/>
          <w:lang w:val="en-US"/>
        </w:rPr>
        <w:t>lgorithm</w:t>
      </w:r>
      <w:r w:rsidR="00CA6A74">
        <w:rPr>
          <w:rFonts w:ascii="Times New Roman" w:hAnsi="Times New Roman" w:cs="Times New Roman"/>
          <w:sz w:val="24"/>
          <w:lang w:val="en-US"/>
        </w:rPr>
        <w:t>. The algorithm was developed with CUDA library and problem solved by GPUs.</w:t>
      </w:r>
    </w:p>
    <w:p w14:paraId="66A790A8" w14:textId="2C7D82E0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</w:t>
      </w:r>
      <w:r w:rsidR="00CA6A74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CA6A74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>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14:paraId="4565791D" w14:textId="615F002F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S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ide</w:t>
      </w:r>
      <w:r w:rsidRPr="00C779E0">
        <w:rPr>
          <w:rFonts w:ascii="Times New Roman" w:hAnsi="Times New Roman" w:cs="Times New Roman"/>
          <w:b/>
          <w:sz w:val="28"/>
          <w:lang w:val="en-US"/>
        </w:rPr>
        <w:t>/S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chool Projects</w:t>
      </w:r>
    </w:p>
    <w:p w14:paraId="60E41F94" w14:textId="77777777" w:rsidR="003B735C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tHub Markdown Editor, Go Project, 2019</w:t>
      </w:r>
    </w:p>
    <w:p w14:paraId="2A9C6D00" w14:textId="5FCF1802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735C">
        <w:rPr>
          <w:rFonts w:ascii="Times New Roman" w:hAnsi="Times New Roman" w:cs="Times New Roman"/>
          <w:sz w:val="24"/>
          <w:lang w:val="en-US"/>
        </w:rPr>
        <w:t xml:space="preserve">It allows users to perform CRUD operation on markdown files in their GitHub repositories. Detailed information can be reached at </w:t>
      </w:r>
      <w:hyperlink r:id="rId10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4E0E529F" w14:textId="77777777" w:rsidR="003B735C" w:rsidRPr="00F31C82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 Robot Simulation, ROS &amp; Gazebo Project, 2017</w:t>
      </w:r>
    </w:p>
    <w:p w14:paraId="16846B64" w14:textId="63E60FBD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project i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B735C">
        <w:rPr>
          <w:rFonts w:ascii="Times New Roman" w:hAnsi="Times New Roman" w:cs="Times New Roman"/>
          <w:sz w:val="24"/>
          <w:lang w:val="en-US"/>
        </w:rPr>
        <w:t xml:space="preserve">Detailed information can be reached at </w:t>
      </w:r>
      <w:hyperlink r:id="rId11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711895B2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14:paraId="5733BA9C" w14:textId="641A658C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</w:t>
      </w:r>
      <w:r w:rsidR="003B735C">
        <w:rPr>
          <w:rFonts w:ascii="Times New Roman" w:hAnsi="Times New Roman" w:cs="Times New Roman"/>
          <w:sz w:val="24"/>
          <w:lang w:val="en-US"/>
        </w:rPr>
        <w:t xml:space="preserve">be found at </w:t>
      </w:r>
      <w:hyperlink r:id="rId12" w:history="1">
        <w:proofErr w:type="spellStart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>SlimeMe</w:t>
        </w:r>
        <w:proofErr w:type="spellEnd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 xml:space="preserve"> Market</w:t>
        </w:r>
      </w:hyperlink>
      <w:r w:rsidR="003B735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25F000C2" w14:textId="544E5848" w:rsidR="00051287" w:rsidRPr="00C779E0" w:rsidRDefault="00051287" w:rsidP="00051287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779E0">
        <w:rPr>
          <w:rFonts w:ascii="Times New Roman" w:hAnsi="Times New Roman" w:cs="Times New Roman"/>
          <w:b/>
          <w:sz w:val="28"/>
          <w:lang w:val="en-US"/>
        </w:rPr>
        <w:t>C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onference</w:t>
      </w:r>
      <w:r w:rsidRPr="00C779E0">
        <w:rPr>
          <w:rFonts w:ascii="Times New Roman" w:hAnsi="Times New Roman" w:cs="Times New Roman"/>
          <w:b/>
          <w:sz w:val="28"/>
          <w:lang w:val="en-US"/>
        </w:rPr>
        <w:t xml:space="preserve"> P</w:t>
      </w:r>
      <w:r w:rsidR="00116E1C" w:rsidRPr="00C779E0">
        <w:rPr>
          <w:rFonts w:ascii="Times New Roman" w:hAnsi="Times New Roman" w:cs="Times New Roman"/>
          <w:b/>
          <w:sz w:val="28"/>
          <w:lang w:val="en-US"/>
        </w:rPr>
        <w:t>apers</w:t>
      </w:r>
    </w:p>
    <w:p w14:paraId="0359DD42" w14:textId="77777777"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Solution of Task Scheduling Problem for Autonomous Transfer Vehicles on GPU-CPU and Performance Evaluation [abstract], In: 3rd International Conference on Engineering </w:t>
      </w:r>
      <w:proofErr w:type="gramStart"/>
      <w:r w:rsidRPr="003074C2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3074C2">
        <w:rPr>
          <w:rFonts w:ascii="Times New Roman" w:hAnsi="Times New Roman" w:cs="Times New Roman"/>
          <w:sz w:val="24"/>
          <w:lang w:val="en-US"/>
        </w:rPr>
        <w:t xml:space="preserve"> Innovation; 2019 April 17-21; Belgrade, Serbia</w:t>
      </w:r>
    </w:p>
    <w:p w14:paraId="2989EB18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14:paraId="2B0CC173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366286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14:paraId="2129BAA9" w14:textId="77777777"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AB"/>
    <w:rsid w:val="00004D6B"/>
    <w:rsid w:val="00051287"/>
    <w:rsid w:val="00086285"/>
    <w:rsid w:val="000E28B9"/>
    <w:rsid w:val="00100113"/>
    <w:rsid w:val="00112529"/>
    <w:rsid w:val="00116E1C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856EA"/>
    <w:rsid w:val="003B2091"/>
    <w:rsid w:val="003B735C"/>
    <w:rsid w:val="00464AF3"/>
    <w:rsid w:val="00513894"/>
    <w:rsid w:val="00606EA3"/>
    <w:rsid w:val="00612E99"/>
    <w:rsid w:val="00851D33"/>
    <w:rsid w:val="008B2C4F"/>
    <w:rsid w:val="008C41A2"/>
    <w:rsid w:val="008D2819"/>
    <w:rsid w:val="00907C40"/>
    <w:rsid w:val="00AD0FCC"/>
    <w:rsid w:val="00B63430"/>
    <w:rsid w:val="00BB543F"/>
    <w:rsid w:val="00C20C58"/>
    <w:rsid w:val="00C35868"/>
    <w:rsid w:val="00C44A67"/>
    <w:rsid w:val="00C779E0"/>
    <w:rsid w:val="00CA6A74"/>
    <w:rsid w:val="00CD5033"/>
    <w:rsid w:val="00E60F1D"/>
    <w:rsid w:val="00EF1FB1"/>
    <w:rsid w:val="00F2611B"/>
    <w:rsid w:val="00F31C82"/>
    <w:rsid w:val="00F734B8"/>
    <w:rsid w:val="00F85224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586CC"/>
  <w15:docId w15:val="{276B03CD-DDD9-495F-9404-2991A87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ahirozdemir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.tahirozdemir.com/" TargetMode="External"/><Relationship Id="rId12" Type="http://schemas.openxmlformats.org/officeDocument/2006/relationships/hyperlink" Target="http://slideme.org/application/turret-de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.tahirozdemir.com" TargetMode="External"/><Relationship Id="rId11" Type="http://schemas.openxmlformats.org/officeDocument/2006/relationships/hyperlink" Target="https://github.com/tahirozdemir34/agvs_katana_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hirozdemir34/GoMarkdownPu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hirozdem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EA36-0BDC-4A77-9F33-FBBFBC57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18</cp:revision>
  <cp:lastPrinted>2019-11-29T21:48:00Z</cp:lastPrinted>
  <dcterms:created xsi:type="dcterms:W3CDTF">2019-02-28T21:42:00Z</dcterms:created>
  <dcterms:modified xsi:type="dcterms:W3CDTF">2019-11-29T21:49:00Z</dcterms:modified>
</cp:coreProperties>
</file>